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4E" w:rsidRPr="00B72F33" w:rsidRDefault="00837FCC" w:rsidP="00B37A88">
      <w:pPr>
        <w:jc w:val="center"/>
        <w:rPr>
          <w:rFonts w:ascii="メイリオ" w:eastAsia="メイリオ" w:hAnsi="メイリオ"/>
          <w:sz w:val="28"/>
          <w:szCs w:val="28"/>
        </w:rPr>
      </w:pPr>
      <w:r>
        <w:rPr>
          <w:rFonts w:ascii="メイリオ" w:eastAsia="メイリオ" w:hAnsi="メイリオ"/>
          <w:noProof/>
          <w:sz w:val="28"/>
          <w:szCs w:val="28"/>
        </w:rPr>
        <w:pict>
          <v:rect id="_x0000_s1026" style="position:absolute;left:0;text-align:left;margin-left:388.95pt;margin-top:-53.5pt;width:81pt;height:30.75pt;z-index:251658240">
            <v:textbox inset="5.85pt,.7pt,5.85pt,.7pt">
              <w:txbxContent>
                <w:p w:rsidR="00766118" w:rsidRPr="00B72F33" w:rsidRDefault="00766118" w:rsidP="00B37A88">
                  <w:pPr>
                    <w:ind w:firstLineChars="100" w:firstLine="280"/>
                    <w:rPr>
                      <w:rFonts w:ascii="メイリオ" w:eastAsia="メイリオ" w:hAnsi="メイリオ"/>
                      <w:sz w:val="28"/>
                      <w:szCs w:val="28"/>
                    </w:rPr>
                  </w:pPr>
                  <w:r w:rsidRPr="00B72F33">
                    <w:rPr>
                      <w:rFonts w:ascii="メイリオ" w:eastAsia="メイリオ" w:hAnsi="メイリオ" w:hint="eastAsia"/>
                      <w:sz w:val="28"/>
                      <w:szCs w:val="28"/>
                    </w:rPr>
                    <w:t>別　紙</w:t>
                  </w:r>
                </w:p>
              </w:txbxContent>
            </v:textbox>
          </v:rect>
        </w:pict>
      </w:r>
      <w:r w:rsidR="00D41ECC" w:rsidRPr="00B72F33">
        <w:rPr>
          <w:rFonts w:ascii="メイリオ" w:eastAsia="メイリオ" w:hAnsi="メイリオ" w:hint="eastAsia"/>
          <w:sz w:val="28"/>
          <w:szCs w:val="28"/>
        </w:rPr>
        <w:t>尼崎市</w:t>
      </w:r>
      <w:r w:rsidR="0098384E" w:rsidRPr="00B72F33">
        <w:rPr>
          <w:rFonts w:ascii="メイリオ" w:eastAsia="メイリオ" w:hAnsi="メイリオ" w:hint="eastAsia"/>
          <w:sz w:val="28"/>
          <w:szCs w:val="28"/>
        </w:rPr>
        <w:t>高齢者ふれあいサロン</w:t>
      </w:r>
      <w:r w:rsidR="00F960E1" w:rsidRPr="00B72F33">
        <w:rPr>
          <w:rFonts w:ascii="メイリオ" w:eastAsia="メイリオ" w:hAnsi="メイリオ" w:hint="eastAsia"/>
          <w:sz w:val="28"/>
          <w:szCs w:val="28"/>
        </w:rPr>
        <w:t>メンバー一覧（名簿）</w:t>
      </w:r>
    </w:p>
    <w:p w:rsidR="00024265" w:rsidRPr="00B72F33" w:rsidRDefault="00024265">
      <w:pPr>
        <w:rPr>
          <w:rFonts w:ascii="メイリオ" w:eastAsia="メイリオ" w:hAnsi="メイリオ"/>
          <w:sz w:val="28"/>
          <w:szCs w:val="28"/>
          <w:u w:val="single"/>
        </w:rPr>
      </w:pPr>
      <w:r w:rsidRPr="00B72F33">
        <w:rPr>
          <w:rFonts w:ascii="メイリオ" w:eastAsia="メイリオ" w:hAnsi="メイリオ" w:hint="eastAsia"/>
          <w:sz w:val="28"/>
          <w:szCs w:val="28"/>
        </w:rPr>
        <w:t>サロン名：</w:t>
      </w:r>
      <w:r w:rsidR="008C357B" w:rsidRPr="00B72F33">
        <w:rPr>
          <w:rFonts w:ascii="メイリオ" w:eastAsia="メイリオ" w:hAnsi="メイリオ" w:hint="eastAsia"/>
          <w:sz w:val="28"/>
          <w:szCs w:val="28"/>
          <w:u w:val="dotted"/>
        </w:rPr>
        <w:t xml:space="preserve">　　　　　　　　　　　　　　　</w:t>
      </w:r>
    </w:p>
    <w:p w:rsidR="00E11CCC" w:rsidRPr="00B72F33" w:rsidRDefault="00F960E1">
      <w:pPr>
        <w:rPr>
          <w:rFonts w:ascii="メイリオ" w:eastAsia="メイリオ" w:hAnsi="メイリオ"/>
          <w:sz w:val="28"/>
          <w:szCs w:val="28"/>
        </w:rPr>
      </w:pPr>
      <w:r w:rsidRPr="00B72F33">
        <w:rPr>
          <w:rFonts w:ascii="メイリオ" w:eastAsia="メイリオ" w:hAnsi="メイリオ" w:hint="eastAsia"/>
          <w:sz w:val="28"/>
          <w:szCs w:val="28"/>
        </w:rPr>
        <w:t>人　数　：</w:t>
      </w:r>
      <w:r w:rsidRPr="00B72F33">
        <w:rPr>
          <w:rFonts w:ascii="メイリオ" w:eastAsia="メイリオ" w:hAnsi="メイリオ" w:hint="eastAsia"/>
          <w:sz w:val="28"/>
          <w:szCs w:val="28"/>
          <w:u w:val="dotted"/>
        </w:rPr>
        <w:t xml:space="preserve">　　　</w:t>
      </w:r>
      <w:r w:rsidRPr="00B72F33">
        <w:rPr>
          <w:rFonts w:ascii="メイリオ" w:eastAsia="メイリオ" w:hAnsi="メイリオ" w:hint="eastAsia"/>
          <w:sz w:val="28"/>
          <w:szCs w:val="28"/>
        </w:rPr>
        <w:t>人</w:t>
      </w:r>
      <w:r w:rsidR="00B03769" w:rsidRPr="00B72F33">
        <w:rPr>
          <w:rFonts w:ascii="メイリオ" w:eastAsia="メイリオ" w:hAnsi="メイリオ" w:hint="eastAsia"/>
          <w:sz w:val="28"/>
          <w:szCs w:val="28"/>
        </w:rPr>
        <w:t>（令和</w:t>
      </w:r>
      <w:r w:rsidR="00870FE0" w:rsidRPr="00B72F33">
        <w:rPr>
          <w:rFonts w:ascii="メイリオ" w:eastAsia="メイリオ" w:hAnsi="メイリオ" w:hint="eastAsia"/>
          <w:sz w:val="28"/>
          <w:szCs w:val="28"/>
        </w:rPr>
        <w:t xml:space="preserve">　　年　　月</w:t>
      </w:r>
      <w:r w:rsidRPr="00B72F33">
        <w:rPr>
          <w:rFonts w:ascii="メイリオ" w:eastAsia="メイリオ" w:hAnsi="メイリオ" w:hint="eastAsia"/>
          <w:sz w:val="28"/>
          <w:szCs w:val="28"/>
        </w:rPr>
        <w:t xml:space="preserve">　　日時点</w:t>
      </w:r>
      <w:r w:rsidR="00870FE0" w:rsidRPr="00B72F33">
        <w:rPr>
          <w:rFonts w:ascii="メイリオ" w:eastAsia="メイリオ" w:hAnsi="メイリオ" w:hint="eastAsia"/>
          <w:sz w:val="28"/>
          <w:szCs w:val="28"/>
        </w:rPr>
        <w:t>）</w:t>
      </w:r>
    </w:p>
    <w:p w:rsidR="0060116B" w:rsidRPr="00766118" w:rsidRDefault="0060116B">
      <w:pPr>
        <w:rPr>
          <w:rFonts w:ascii="メイリオ" w:eastAsia="メイリオ" w:hAnsi="メイリオ"/>
          <w:sz w:val="28"/>
          <w:szCs w:val="28"/>
        </w:rPr>
      </w:pPr>
    </w:p>
    <w:tbl>
      <w:tblPr>
        <w:tblStyle w:val="a7"/>
        <w:tblpPr w:leftFromText="142" w:rightFromText="142" w:vertAnchor="text" w:horzAnchor="margin" w:tblpX="-601" w:tblpY="136"/>
        <w:tblOverlap w:val="never"/>
        <w:tblW w:w="9781" w:type="dxa"/>
        <w:tblLook w:val="04A0" w:firstRow="1" w:lastRow="0" w:firstColumn="1" w:lastColumn="0" w:noHBand="0" w:noVBand="1"/>
      </w:tblPr>
      <w:tblGrid>
        <w:gridCol w:w="1242"/>
        <w:gridCol w:w="2410"/>
        <w:gridCol w:w="2268"/>
        <w:gridCol w:w="3861"/>
      </w:tblGrid>
      <w:tr w:rsidR="00F960E1" w:rsidRPr="00B72F33" w:rsidTr="00387F24">
        <w:trPr>
          <w:trHeight w:val="794"/>
        </w:trPr>
        <w:tc>
          <w:tcPr>
            <w:tcW w:w="1242" w:type="dxa"/>
            <w:vAlign w:val="center"/>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No.</w:t>
            </w:r>
          </w:p>
        </w:tc>
        <w:tc>
          <w:tcPr>
            <w:tcW w:w="2410" w:type="dxa"/>
            <w:vAlign w:val="center"/>
          </w:tcPr>
          <w:p w:rsidR="00F960E1" w:rsidRPr="00B72F33" w:rsidRDefault="0079192B" w:rsidP="0079192B">
            <w:pPr>
              <w:jc w:val="center"/>
              <w:rPr>
                <w:rFonts w:ascii="メイリオ" w:eastAsia="メイリオ" w:hAnsi="メイリオ"/>
                <w:sz w:val="28"/>
                <w:szCs w:val="28"/>
              </w:rPr>
            </w:pPr>
            <w:r w:rsidRPr="00B72F33">
              <w:rPr>
                <w:rFonts w:ascii="メイリオ" w:eastAsia="メイリオ" w:hAnsi="メイリオ"/>
                <w:sz w:val="28"/>
                <w:szCs w:val="28"/>
              </w:rPr>
              <w:ruby>
                <w:rubyPr>
                  <w:rubyAlign w:val="distributeSpace"/>
                  <w:hps w:val="18"/>
                  <w:hpsRaise w:val="26"/>
                  <w:hpsBaseText w:val="28"/>
                  <w:lid w:val="ja-JP"/>
                </w:rubyPr>
                <w:rt>
                  <w:r w:rsidR="0079192B" w:rsidRPr="00B72F33">
                    <w:rPr>
                      <w:rFonts w:ascii="メイリオ" w:eastAsia="メイリオ" w:hAnsi="メイリオ" w:hint="eastAsia"/>
                      <w:sz w:val="18"/>
                      <w:szCs w:val="28"/>
                    </w:rPr>
                    <w:t>（ふ　り</w:t>
                  </w:r>
                </w:rt>
                <w:rubyBase>
                  <w:r w:rsidR="0079192B" w:rsidRPr="00B72F33">
                    <w:rPr>
                      <w:rFonts w:ascii="メイリオ" w:eastAsia="メイリオ" w:hAnsi="メイリオ" w:hint="eastAsia"/>
                      <w:sz w:val="28"/>
                      <w:szCs w:val="28"/>
                    </w:rPr>
                    <w:t>氏</w:t>
                  </w:r>
                </w:rubyBase>
              </w:ruby>
            </w:r>
            <w:r w:rsidR="008C357B" w:rsidRPr="00B72F33">
              <w:rPr>
                <w:rFonts w:ascii="メイリオ" w:eastAsia="メイリオ" w:hAnsi="メイリオ" w:hint="eastAsia"/>
                <w:sz w:val="28"/>
                <w:szCs w:val="28"/>
              </w:rPr>
              <w:t xml:space="preserve">　　</w:t>
            </w:r>
            <w:r w:rsidRPr="00B72F33">
              <w:rPr>
                <w:rFonts w:ascii="メイリオ" w:eastAsia="メイリオ" w:hAnsi="メイリオ"/>
                <w:sz w:val="28"/>
                <w:szCs w:val="28"/>
              </w:rPr>
              <w:ruby>
                <w:rubyPr>
                  <w:rubyAlign w:val="distributeSpace"/>
                  <w:hps w:val="18"/>
                  <w:hpsRaise w:val="26"/>
                  <w:hpsBaseText w:val="28"/>
                  <w:lid w:val="ja-JP"/>
                </w:rubyPr>
                <w:rt>
                  <w:r w:rsidR="0079192B" w:rsidRPr="00B72F33">
                    <w:rPr>
                      <w:rFonts w:ascii="メイリオ" w:eastAsia="メイリオ" w:hAnsi="メイリオ" w:hint="eastAsia"/>
                      <w:sz w:val="18"/>
                      <w:szCs w:val="28"/>
                    </w:rPr>
                    <w:t>が　な）</w:t>
                  </w:r>
                </w:rt>
                <w:rubyBase>
                  <w:r w:rsidR="0079192B" w:rsidRPr="00B72F33">
                    <w:rPr>
                      <w:rFonts w:ascii="メイリオ" w:eastAsia="メイリオ" w:hAnsi="メイリオ" w:hint="eastAsia"/>
                      <w:sz w:val="28"/>
                      <w:szCs w:val="28"/>
                    </w:rPr>
                    <w:t>名</w:t>
                  </w:r>
                </w:rubyBase>
              </w:ruby>
            </w:r>
          </w:p>
        </w:tc>
        <w:tc>
          <w:tcPr>
            <w:tcW w:w="2268" w:type="dxa"/>
            <w:vAlign w:val="center"/>
          </w:tcPr>
          <w:p w:rsidR="00F960E1" w:rsidRPr="00B72F33" w:rsidRDefault="0060116B"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生年月日</w:t>
            </w:r>
          </w:p>
        </w:tc>
        <w:tc>
          <w:tcPr>
            <w:tcW w:w="3861" w:type="dxa"/>
            <w:vAlign w:val="center"/>
          </w:tcPr>
          <w:p w:rsidR="00F960E1" w:rsidRPr="00B72F33" w:rsidRDefault="00F960E1" w:rsidP="00387F24">
            <w:pPr>
              <w:jc w:val="center"/>
              <w:rPr>
                <w:rFonts w:ascii="メイリオ" w:eastAsia="メイリオ" w:hAnsi="メイリオ"/>
                <w:sz w:val="28"/>
                <w:szCs w:val="28"/>
              </w:rPr>
            </w:pPr>
            <w:r w:rsidRPr="00B72F33">
              <w:rPr>
                <w:rFonts w:ascii="メイリオ" w:eastAsia="メイリオ" w:hAnsi="メイリオ" w:hint="eastAsia"/>
                <w:sz w:val="28"/>
                <w:szCs w:val="28"/>
              </w:rPr>
              <w:t>住</w:t>
            </w:r>
            <w:r w:rsidR="00387F24" w:rsidRPr="00B72F33">
              <w:rPr>
                <w:rFonts w:ascii="メイリオ" w:eastAsia="メイリオ" w:hAnsi="メイリオ" w:hint="eastAsia"/>
                <w:sz w:val="28"/>
                <w:szCs w:val="28"/>
              </w:rPr>
              <w:t xml:space="preserve">　　</w:t>
            </w:r>
            <w:r w:rsidRPr="00B72F33">
              <w:rPr>
                <w:rFonts w:ascii="メイリオ" w:eastAsia="メイリオ" w:hAnsi="メイリオ" w:hint="eastAsia"/>
                <w:sz w:val="28"/>
                <w:szCs w:val="28"/>
              </w:rPr>
              <w:t>所</w:t>
            </w:r>
          </w:p>
        </w:tc>
      </w:tr>
      <w:tr w:rsidR="00F960E1" w:rsidRPr="00B72F33" w:rsidTr="00837FCC">
        <w:trPr>
          <w:trHeight w:val="794"/>
        </w:trPr>
        <w:tc>
          <w:tcPr>
            <w:tcW w:w="1242" w:type="dxa"/>
          </w:tcPr>
          <w:p w:rsidR="0057519A" w:rsidRPr="00B72F33" w:rsidRDefault="00F960E1" w:rsidP="00B72F33">
            <w:pPr>
              <w:spacing w:line="360" w:lineRule="exact"/>
              <w:jc w:val="center"/>
              <w:rPr>
                <w:rFonts w:ascii="メイリオ" w:eastAsia="メイリオ" w:hAnsi="メイリオ"/>
                <w:sz w:val="24"/>
                <w:szCs w:val="24"/>
              </w:rPr>
            </w:pPr>
            <w:r w:rsidRPr="00B72F33">
              <w:rPr>
                <w:rFonts w:ascii="メイリオ" w:eastAsia="メイリオ" w:hAnsi="メイリオ" w:hint="eastAsia"/>
                <w:sz w:val="24"/>
                <w:szCs w:val="24"/>
              </w:rPr>
              <w:t>１</w:t>
            </w:r>
          </w:p>
          <w:p w:rsidR="00F960E1" w:rsidRPr="00B72F33" w:rsidRDefault="0057519A" w:rsidP="00B72F33">
            <w:pPr>
              <w:spacing w:line="360" w:lineRule="exact"/>
              <w:jc w:val="center"/>
              <w:rPr>
                <w:rFonts w:ascii="メイリオ" w:eastAsia="メイリオ" w:hAnsi="メイリオ"/>
                <w:sz w:val="20"/>
                <w:szCs w:val="20"/>
              </w:rPr>
            </w:pPr>
            <w:r w:rsidRPr="00B72F33">
              <w:rPr>
                <w:rFonts w:ascii="メイリオ" w:eastAsia="メイリオ" w:hAnsi="メイリオ" w:hint="eastAsia"/>
                <w:sz w:val="20"/>
                <w:szCs w:val="20"/>
              </w:rPr>
              <w:t>（代表者）</w:t>
            </w:r>
          </w:p>
        </w:tc>
        <w:tc>
          <w:tcPr>
            <w:tcW w:w="2410" w:type="dxa"/>
          </w:tcPr>
          <w:p w:rsidR="007C7ED2" w:rsidRPr="00B72F33" w:rsidRDefault="007C7ED2" w:rsidP="00B72F33">
            <w:pPr>
              <w:spacing w:line="360" w:lineRule="exact"/>
              <w:rPr>
                <w:rFonts w:ascii="メイリオ" w:eastAsia="メイリオ" w:hAnsi="メイリオ" w:hint="eastAsia"/>
                <w:sz w:val="28"/>
                <w:szCs w:val="28"/>
              </w:rPr>
            </w:pPr>
          </w:p>
        </w:tc>
        <w:tc>
          <w:tcPr>
            <w:tcW w:w="2268" w:type="dxa"/>
            <w:vAlign w:val="center"/>
          </w:tcPr>
          <w:p w:rsidR="00F960E1" w:rsidRPr="00B72F33" w:rsidRDefault="00F960E1" w:rsidP="007C7ED2">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F960E1" w:rsidRPr="00B72F33" w:rsidRDefault="00F960E1"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２</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３</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４</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５</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６</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７</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８</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９</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62728">
        <w:trPr>
          <w:trHeight w:val="794"/>
        </w:trPr>
        <w:tc>
          <w:tcPr>
            <w:tcW w:w="1242" w:type="dxa"/>
          </w:tcPr>
          <w:p w:rsidR="00837FCC" w:rsidRPr="00B72F33" w:rsidRDefault="00837FCC" w:rsidP="00837FCC">
            <w:pPr>
              <w:jc w:val="center"/>
              <w:rPr>
                <w:rFonts w:ascii="メイリオ" w:eastAsia="メイリオ" w:hAnsi="メイリオ"/>
                <w:sz w:val="28"/>
                <w:szCs w:val="28"/>
              </w:rPr>
            </w:pPr>
            <w:r w:rsidRPr="00B72F33">
              <w:rPr>
                <w:rFonts w:ascii="メイリオ" w:eastAsia="メイリオ" w:hAnsi="メイリオ" w:hint="eastAsia"/>
                <w:sz w:val="28"/>
                <w:szCs w:val="28"/>
              </w:rPr>
              <w:t>１０</w:t>
            </w: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bookmarkStart w:id="0" w:name="_GoBack"/>
            <w:bookmarkEnd w:id="0"/>
          </w:p>
        </w:tc>
      </w:tr>
    </w:tbl>
    <w:p w:rsidR="0066403B" w:rsidRPr="00B72F33" w:rsidRDefault="0066403B" w:rsidP="00B72F33">
      <w:pPr>
        <w:spacing w:line="300" w:lineRule="exact"/>
        <w:ind w:left="180" w:hangingChars="100" w:hanging="180"/>
        <w:rPr>
          <w:rFonts w:ascii="メイリオ" w:eastAsia="メイリオ" w:hAnsi="メイリオ"/>
          <w:sz w:val="18"/>
          <w:szCs w:val="18"/>
        </w:rPr>
      </w:pPr>
    </w:p>
    <w:p w:rsidR="001E7B00" w:rsidRPr="00B72F33" w:rsidRDefault="001E7B00" w:rsidP="00B72F33">
      <w:pPr>
        <w:spacing w:line="300" w:lineRule="exact"/>
        <w:ind w:leftChars="300" w:left="810" w:hangingChars="100" w:hanging="180"/>
        <w:rPr>
          <w:rFonts w:ascii="メイリオ" w:eastAsia="メイリオ" w:hAnsi="メイリオ"/>
          <w:sz w:val="18"/>
          <w:szCs w:val="18"/>
        </w:rPr>
      </w:pPr>
      <w:r w:rsidRPr="00B72F33">
        <w:rPr>
          <w:rFonts w:ascii="メイリオ" w:eastAsia="メイリオ" w:hAnsi="メイリオ" w:hint="eastAsia"/>
          <w:sz w:val="18"/>
          <w:szCs w:val="18"/>
        </w:rPr>
        <w:t>※記載された個人情報は、本市の医療データおよび要介護認定データ等と併せて集計分析を行い、高齢者ふれあいサロンの効果検証及び施策立案を行う目的以外には利用いたしません。</w:t>
      </w:r>
    </w:p>
    <w:p w:rsidR="000A6396" w:rsidRPr="00B72F33" w:rsidRDefault="001E7B00" w:rsidP="00B72F33">
      <w:pPr>
        <w:spacing w:line="300" w:lineRule="exact"/>
        <w:ind w:firstLineChars="500" w:firstLine="900"/>
        <w:rPr>
          <w:rFonts w:ascii="メイリオ" w:eastAsia="メイリオ" w:hAnsi="メイリオ"/>
          <w:sz w:val="18"/>
          <w:szCs w:val="18"/>
        </w:rPr>
      </w:pPr>
      <w:r w:rsidRPr="00B72F33">
        <w:rPr>
          <w:rFonts w:ascii="メイリオ" w:eastAsia="メイリオ" w:hAnsi="メイリオ" w:hint="eastAsia"/>
          <w:sz w:val="18"/>
          <w:szCs w:val="18"/>
        </w:rPr>
        <w:t>また当該情報については、本市で適切に管理いたします。</w:t>
      </w:r>
    </w:p>
    <w:tbl>
      <w:tblPr>
        <w:tblStyle w:val="a7"/>
        <w:tblpPr w:leftFromText="142" w:rightFromText="142" w:vertAnchor="text" w:horzAnchor="margin" w:tblpX="-601" w:tblpY="136"/>
        <w:tblOverlap w:val="never"/>
        <w:tblW w:w="9781" w:type="dxa"/>
        <w:tblLook w:val="04A0" w:firstRow="1" w:lastRow="0" w:firstColumn="1" w:lastColumn="0" w:noHBand="0" w:noVBand="1"/>
      </w:tblPr>
      <w:tblGrid>
        <w:gridCol w:w="1242"/>
        <w:gridCol w:w="2410"/>
        <w:gridCol w:w="2268"/>
        <w:gridCol w:w="3861"/>
      </w:tblGrid>
      <w:tr w:rsidR="00387F24" w:rsidRPr="00B72F33" w:rsidTr="00766118">
        <w:trPr>
          <w:trHeight w:val="794"/>
        </w:trPr>
        <w:tc>
          <w:tcPr>
            <w:tcW w:w="1242" w:type="dxa"/>
            <w:vAlign w:val="center"/>
          </w:tcPr>
          <w:p w:rsidR="00387F24" w:rsidRPr="00B72F33" w:rsidRDefault="00387F24" w:rsidP="00766118">
            <w:pPr>
              <w:jc w:val="center"/>
              <w:rPr>
                <w:rFonts w:ascii="メイリオ" w:eastAsia="メイリオ" w:hAnsi="メイリオ"/>
                <w:sz w:val="28"/>
                <w:szCs w:val="28"/>
              </w:rPr>
            </w:pPr>
            <w:r w:rsidRPr="00B72F33">
              <w:rPr>
                <w:rFonts w:ascii="メイリオ" w:eastAsia="メイリオ" w:hAnsi="メイリオ" w:hint="eastAsia"/>
                <w:sz w:val="28"/>
                <w:szCs w:val="28"/>
              </w:rPr>
              <w:lastRenderedPageBreak/>
              <w:t>No.</w:t>
            </w:r>
          </w:p>
        </w:tc>
        <w:tc>
          <w:tcPr>
            <w:tcW w:w="2410" w:type="dxa"/>
            <w:vAlign w:val="center"/>
          </w:tcPr>
          <w:p w:rsidR="00387F24" w:rsidRPr="00B72F33" w:rsidRDefault="004B027F" w:rsidP="00766118">
            <w:pPr>
              <w:jc w:val="center"/>
              <w:rPr>
                <w:rFonts w:ascii="メイリオ" w:eastAsia="メイリオ" w:hAnsi="メイリオ"/>
                <w:sz w:val="28"/>
                <w:szCs w:val="28"/>
              </w:rPr>
            </w:pPr>
            <w:r w:rsidRPr="00B72F33">
              <w:rPr>
                <w:rFonts w:ascii="メイリオ" w:eastAsia="メイリオ" w:hAnsi="メイリオ"/>
                <w:sz w:val="28"/>
                <w:szCs w:val="28"/>
              </w:rPr>
              <w:ruby>
                <w:rubyPr>
                  <w:rubyAlign w:val="distributeSpace"/>
                  <w:hps w:val="18"/>
                  <w:hpsRaise w:val="26"/>
                  <w:hpsBaseText w:val="28"/>
                  <w:lid w:val="ja-JP"/>
                </w:rubyPr>
                <w:rt>
                  <w:r w:rsidR="004B027F" w:rsidRPr="00B72F33">
                    <w:rPr>
                      <w:rFonts w:ascii="メイリオ" w:eastAsia="メイリオ" w:hAnsi="メイリオ" w:hint="eastAsia"/>
                      <w:sz w:val="18"/>
                      <w:szCs w:val="28"/>
                    </w:rPr>
                    <w:t>（ふ　り</w:t>
                  </w:r>
                </w:rt>
                <w:rubyBase>
                  <w:r w:rsidR="004B027F" w:rsidRPr="00B72F33">
                    <w:rPr>
                      <w:rFonts w:ascii="メイリオ" w:eastAsia="メイリオ" w:hAnsi="メイリオ" w:hint="eastAsia"/>
                      <w:sz w:val="28"/>
                      <w:szCs w:val="28"/>
                    </w:rPr>
                    <w:t>氏</w:t>
                  </w:r>
                </w:rubyBase>
              </w:ruby>
            </w:r>
            <w:r w:rsidRPr="00B72F33">
              <w:rPr>
                <w:rFonts w:ascii="メイリオ" w:eastAsia="メイリオ" w:hAnsi="メイリオ" w:hint="eastAsia"/>
                <w:sz w:val="28"/>
                <w:szCs w:val="28"/>
              </w:rPr>
              <w:t xml:space="preserve">　　</w:t>
            </w:r>
            <w:r w:rsidRPr="00B72F33">
              <w:rPr>
                <w:rFonts w:ascii="メイリオ" w:eastAsia="メイリオ" w:hAnsi="メイリオ"/>
                <w:sz w:val="28"/>
                <w:szCs w:val="28"/>
              </w:rPr>
              <w:ruby>
                <w:rubyPr>
                  <w:rubyAlign w:val="distributeSpace"/>
                  <w:hps w:val="18"/>
                  <w:hpsRaise w:val="26"/>
                  <w:hpsBaseText w:val="28"/>
                  <w:lid w:val="ja-JP"/>
                </w:rubyPr>
                <w:rt>
                  <w:r w:rsidR="004B027F" w:rsidRPr="00B72F33">
                    <w:rPr>
                      <w:rFonts w:ascii="メイリオ" w:eastAsia="メイリオ" w:hAnsi="メイリオ" w:hint="eastAsia"/>
                      <w:sz w:val="18"/>
                      <w:szCs w:val="28"/>
                    </w:rPr>
                    <w:t>が　な）</w:t>
                  </w:r>
                </w:rt>
                <w:rubyBase>
                  <w:r w:rsidR="004B027F" w:rsidRPr="00B72F33">
                    <w:rPr>
                      <w:rFonts w:ascii="メイリオ" w:eastAsia="メイリオ" w:hAnsi="メイリオ" w:hint="eastAsia"/>
                      <w:sz w:val="28"/>
                      <w:szCs w:val="28"/>
                    </w:rPr>
                    <w:t>名</w:t>
                  </w:r>
                </w:rubyBase>
              </w:ruby>
            </w:r>
          </w:p>
        </w:tc>
        <w:tc>
          <w:tcPr>
            <w:tcW w:w="2268" w:type="dxa"/>
            <w:vAlign w:val="center"/>
          </w:tcPr>
          <w:p w:rsidR="00387F24" w:rsidRPr="00B72F33" w:rsidRDefault="00387F24" w:rsidP="00766118">
            <w:pPr>
              <w:jc w:val="center"/>
              <w:rPr>
                <w:rFonts w:ascii="メイリオ" w:eastAsia="メイリオ" w:hAnsi="メイリオ"/>
                <w:sz w:val="28"/>
                <w:szCs w:val="28"/>
              </w:rPr>
            </w:pPr>
            <w:r w:rsidRPr="00B72F33">
              <w:rPr>
                <w:rFonts w:ascii="メイリオ" w:eastAsia="メイリオ" w:hAnsi="メイリオ" w:hint="eastAsia"/>
                <w:sz w:val="28"/>
                <w:szCs w:val="28"/>
              </w:rPr>
              <w:t>生年月日</w:t>
            </w:r>
          </w:p>
        </w:tc>
        <w:tc>
          <w:tcPr>
            <w:tcW w:w="3861" w:type="dxa"/>
            <w:vAlign w:val="center"/>
          </w:tcPr>
          <w:p w:rsidR="00387F24" w:rsidRPr="00B72F33" w:rsidRDefault="00387F24" w:rsidP="00766118">
            <w:pPr>
              <w:jc w:val="center"/>
              <w:rPr>
                <w:rFonts w:ascii="メイリオ" w:eastAsia="メイリオ" w:hAnsi="メイリオ"/>
                <w:sz w:val="28"/>
                <w:szCs w:val="28"/>
              </w:rPr>
            </w:pPr>
            <w:r w:rsidRPr="00B72F33">
              <w:rPr>
                <w:rFonts w:ascii="メイリオ" w:eastAsia="メイリオ" w:hAnsi="メイリオ" w:hint="eastAsia"/>
                <w:sz w:val="28"/>
                <w:szCs w:val="28"/>
              </w:rPr>
              <w:t>住　　所</w:t>
            </w: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0"/>
                <w:szCs w:val="20"/>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r w:rsidR="00837FCC" w:rsidRPr="00B72F33" w:rsidTr="00314DE5">
        <w:trPr>
          <w:trHeight w:val="794"/>
        </w:trPr>
        <w:tc>
          <w:tcPr>
            <w:tcW w:w="1242" w:type="dxa"/>
          </w:tcPr>
          <w:p w:rsidR="00837FCC" w:rsidRPr="00B72F33" w:rsidRDefault="00837FCC" w:rsidP="00837FCC">
            <w:pPr>
              <w:jc w:val="center"/>
              <w:rPr>
                <w:rFonts w:ascii="メイリオ" w:eastAsia="メイリオ" w:hAnsi="メイリオ"/>
                <w:sz w:val="28"/>
                <w:szCs w:val="28"/>
              </w:rPr>
            </w:pPr>
          </w:p>
        </w:tc>
        <w:tc>
          <w:tcPr>
            <w:tcW w:w="2410" w:type="dxa"/>
          </w:tcPr>
          <w:p w:rsidR="00837FCC" w:rsidRPr="00B72F33" w:rsidRDefault="00837FCC" w:rsidP="00837FCC">
            <w:pPr>
              <w:spacing w:line="360" w:lineRule="exact"/>
              <w:rPr>
                <w:rFonts w:ascii="メイリオ" w:eastAsia="メイリオ" w:hAnsi="メイリオ" w:hint="eastAsia"/>
                <w:sz w:val="28"/>
                <w:szCs w:val="28"/>
              </w:rPr>
            </w:pPr>
          </w:p>
        </w:tc>
        <w:tc>
          <w:tcPr>
            <w:tcW w:w="2268" w:type="dxa"/>
            <w:vAlign w:val="center"/>
          </w:tcPr>
          <w:p w:rsidR="00837FCC" w:rsidRPr="00B72F33" w:rsidRDefault="00837FCC" w:rsidP="00837FCC">
            <w:pPr>
              <w:tabs>
                <w:tab w:val="left" w:pos="885"/>
              </w:tabs>
              <w:spacing w:line="360" w:lineRule="exact"/>
              <w:ind w:rightChars="-54" w:right="-113"/>
              <w:jc w:val="center"/>
              <w:rPr>
                <w:rFonts w:ascii="メイリオ" w:eastAsia="メイリオ" w:hAnsi="メイリオ" w:hint="eastAsia"/>
                <w:sz w:val="28"/>
                <w:szCs w:val="28"/>
              </w:rPr>
            </w:pPr>
          </w:p>
        </w:tc>
        <w:tc>
          <w:tcPr>
            <w:tcW w:w="3861" w:type="dxa"/>
            <w:vAlign w:val="center"/>
          </w:tcPr>
          <w:p w:rsidR="00837FCC" w:rsidRPr="00B72F33" w:rsidRDefault="00837FCC" w:rsidP="00837FCC">
            <w:pPr>
              <w:tabs>
                <w:tab w:val="left" w:pos="885"/>
              </w:tabs>
              <w:spacing w:line="360" w:lineRule="exact"/>
              <w:ind w:rightChars="-54" w:right="-113"/>
              <w:rPr>
                <w:rFonts w:ascii="メイリオ" w:eastAsia="メイリオ" w:hAnsi="メイリオ" w:hint="eastAsia"/>
                <w:sz w:val="28"/>
                <w:szCs w:val="28"/>
              </w:rPr>
            </w:pPr>
          </w:p>
        </w:tc>
      </w:tr>
    </w:tbl>
    <w:p w:rsidR="00F960E1" w:rsidRPr="00B72F33" w:rsidRDefault="00F960E1" w:rsidP="00387F24">
      <w:pPr>
        <w:widowControl/>
        <w:jc w:val="left"/>
        <w:rPr>
          <w:rFonts w:ascii="メイリオ" w:eastAsia="メイリオ" w:hAnsi="メイリオ"/>
          <w:sz w:val="28"/>
          <w:szCs w:val="28"/>
        </w:rPr>
      </w:pPr>
    </w:p>
    <w:sectPr w:rsidR="00F960E1" w:rsidRPr="00B72F33" w:rsidSect="00F960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18" w:rsidRDefault="00766118" w:rsidP="0098384E">
      <w:r>
        <w:separator/>
      </w:r>
    </w:p>
  </w:endnote>
  <w:endnote w:type="continuationSeparator" w:id="0">
    <w:p w:rsidR="00766118" w:rsidRDefault="00766118" w:rsidP="0098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18" w:rsidRDefault="00766118" w:rsidP="0098384E">
      <w:r>
        <w:separator/>
      </w:r>
    </w:p>
  </w:footnote>
  <w:footnote w:type="continuationSeparator" w:id="0">
    <w:p w:rsidR="00766118" w:rsidRDefault="00766118" w:rsidP="0098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140"/>
    <w:multiLevelType w:val="hybridMultilevel"/>
    <w:tmpl w:val="462C6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384E"/>
    <w:rsid w:val="00003E92"/>
    <w:rsid w:val="00004CF3"/>
    <w:rsid w:val="0000634F"/>
    <w:rsid w:val="0001170B"/>
    <w:rsid w:val="0001239F"/>
    <w:rsid w:val="00013DAB"/>
    <w:rsid w:val="00015B6A"/>
    <w:rsid w:val="00015E02"/>
    <w:rsid w:val="00020B4E"/>
    <w:rsid w:val="00024265"/>
    <w:rsid w:val="00026758"/>
    <w:rsid w:val="00034BC2"/>
    <w:rsid w:val="00035A3B"/>
    <w:rsid w:val="000378DC"/>
    <w:rsid w:val="00051BA7"/>
    <w:rsid w:val="000531AA"/>
    <w:rsid w:val="00053CEA"/>
    <w:rsid w:val="000544A3"/>
    <w:rsid w:val="000553EE"/>
    <w:rsid w:val="00056E71"/>
    <w:rsid w:val="00057D41"/>
    <w:rsid w:val="00060584"/>
    <w:rsid w:val="00066BBF"/>
    <w:rsid w:val="00067984"/>
    <w:rsid w:val="000701D5"/>
    <w:rsid w:val="00070AB7"/>
    <w:rsid w:val="00072FB8"/>
    <w:rsid w:val="00077638"/>
    <w:rsid w:val="00082079"/>
    <w:rsid w:val="000833BF"/>
    <w:rsid w:val="000855E3"/>
    <w:rsid w:val="000859DB"/>
    <w:rsid w:val="00092C1A"/>
    <w:rsid w:val="0009669E"/>
    <w:rsid w:val="000A4E9B"/>
    <w:rsid w:val="000A580F"/>
    <w:rsid w:val="000A6396"/>
    <w:rsid w:val="000B302F"/>
    <w:rsid w:val="000B4CC8"/>
    <w:rsid w:val="000C7D3C"/>
    <w:rsid w:val="000D0937"/>
    <w:rsid w:val="000D6347"/>
    <w:rsid w:val="000E0018"/>
    <w:rsid w:val="000E189C"/>
    <w:rsid w:val="000E3CDD"/>
    <w:rsid w:val="000E4FC5"/>
    <w:rsid w:val="000F1001"/>
    <w:rsid w:val="000F24AA"/>
    <w:rsid w:val="000F577F"/>
    <w:rsid w:val="000F6D8F"/>
    <w:rsid w:val="000F6F16"/>
    <w:rsid w:val="00100685"/>
    <w:rsid w:val="001052CA"/>
    <w:rsid w:val="001057BE"/>
    <w:rsid w:val="00107027"/>
    <w:rsid w:val="001135B2"/>
    <w:rsid w:val="00113C00"/>
    <w:rsid w:val="0011559C"/>
    <w:rsid w:val="00116EEB"/>
    <w:rsid w:val="00117C6B"/>
    <w:rsid w:val="001207CE"/>
    <w:rsid w:val="00121640"/>
    <w:rsid w:val="00132A56"/>
    <w:rsid w:val="00135559"/>
    <w:rsid w:val="00140873"/>
    <w:rsid w:val="00144317"/>
    <w:rsid w:val="001447F2"/>
    <w:rsid w:val="0014498D"/>
    <w:rsid w:val="00146D74"/>
    <w:rsid w:val="00150FDA"/>
    <w:rsid w:val="00152928"/>
    <w:rsid w:val="00160618"/>
    <w:rsid w:val="00162CB5"/>
    <w:rsid w:val="00164454"/>
    <w:rsid w:val="00164747"/>
    <w:rsid w:val="001671BA"/>
    <w:rsid w:val="0017085E"/>
    <w:rsid w:val="00171440"/>
    <w:rsid w:val="00173965"/>
    <w:rsid w:val="00175157"/>
    <w:rsid w:val="00180624"/>
    <w:rsid w:val="00183B8B"/>
    <w:rsid w:val="00186C0C"/>
    <w:rsid w:val="00190AF8"/>
    <w:rsid w:val="001925FA"/>
    <w:rsid w:val="001979A8"/>
    <w:rsid w:val="001A31E7"/>
    <w:rsid w:val="001A6FBD"/>
    <w:rsid w:val="001B1DC4"/>
    <w:rsid w:val="001B1E5C"/>
    <w:rsid w:val="001B64D8"/>
    <w:rsid w:val="001C41A6"/>
    <w:rsid w:val="001C4B8C"/>
    <w:rsid w:val="001D458A"/>
    <w:rsid w:val="001D6120"/>
    <w:rsid w:val="001E0469"/>
    <w:rsid w:val="001E35F1"/>
    <w:rsid w:val="001E4576"/>
    <w:rsid w:val="001E54E4"/>
    <w:rsid w:val="001E5F6E"/>
    <w:rsid w:val="001E7B00"/>
    <w:rsid w:val="001F1A61"/>
    <w:rsid w:val="001F3BB8"/>
    <w:rsid w:val="001F5E79"/>
    <w:rsid w:val="001F6310"/>
    <w:rsid w:val="001F7C8A"/>
    <w:rsid w:val="00203DC8"/>
    <w:rsid w:val="00203E25"/>
    <w:rsid w:val="00203F33"/>
    <w:rsid w:val="002046CE"/>
    <w:rsid w:val="0020611A"/>
    <w:rsid w:val="00207DAB"/>
    <w:rsid w:val="00212B58"/>
    <w:rsid w:val="002146B0"/>
    <w:rsid w:val="00215D1E"/>
    <w:rsid w:val="0021681C"/>
    <w:rsid w:val="002210E1"/>
    <w:rsid w:val="0022301C"/>
    <w:rsid w:val="002230DB"/>
    <w:rsid w:val="00226AEA"/>
    <w:rsid w:val="00227B10"/>
    <w:rsid w:val="002321E0"/>
    <w:rsid w:val="0024443C"/>
    <w:rsid w:val="00250110"/>
    <w:rsid w:val="00253185"/>
    <w:rsid w:val="00253666"/>
    <w:rsid w:val="00254D82"/>
    <w:rsid w:val="00260601"/>
    <w:rsid w:val="00261CF6"/>
    <w:rsid w:val="00261D00"/>
    <w:rsid w:val="00263952"/>
    <w:rsid w:val="00265406"/>
    <w:rsid w:val="00266A86"/>
    <w:rsid w:val="002744A8"/>
    <w:rsid w:val="002757F6"/>
    <w:rsid w:val="002804A5"/>
    <w:rsid w:val="0028719B"/>
    <w:rsid w:val="00287402"/>
    <w:rsid w:val="00291CC4"/>
    <w:rsid w:val="002944CF"/>
    <w:rsid w:val="002A0452"/>
    <w:rsid w:val="002A173D"/>
    <w:rsid w:val="002A26CB"/>
    <w:rsid w:val="002A51E8"/>
    <w:rsid w:val="002A626B"/>
    <w:rsid w:val="002A6718"/>
    <w:rsid w:val="002A74DF"/>
    <w:rsid w:val="002B1450"/>
    <w:rsid w:val="002B3623"/>
    <w:rsid w:val="002B45F5"/>
    <w:rsid w:val="002B7607"/>
    <w:rsid w:val="002B766E"/>
    <w:rsid w:val="002C12DB"/>
    <w:rsid w:val="002C1388"/>
    <w:rsid w:val="002C23BF"/>
    <w:rsid w:val="002C4AA5"/>
    <w:rsid w:val="002C7371"/>
    <w:rsid w:val="002D5C2C"/>
    <w:rsid w:val="002D7083"/>
    <w:rsid w:val="002D73B0"/>
    <w:rsid w:val="002D7D73"/>
    <w:rsid w:val="002E0521"/>
    <w:rsid w:val="002E07A7"/>
    <w:rsid w:val="002E2FEC"/>
    <w:rsid w:val="002E3C3C"/>
    <w:rsid w:val="002E4568"/>
    <w:rsid w:val="002F1211"/>
    <w:rsid w:val="00301F5B"/>
    <w:rsid w:val="003145B0"/>
    <w:rsid w:val="00316F7A"/>
    <w:rsid w:val="00320504"/>
    <w:rsid w:val="00320A4F"/>
    <w:rsid w:val="00323565"/>
    <w:rsid w:val="00327E2C"/>
    <w:rsid w:val="00331A3C"/>
    <w:rsid w:val="00332071"/>
    <w:rsid w:val="00333B80"/>
    <w:rsid w:val="0034083A"/>
    <w:rsid w:val="003518DD"/>
    <w:rsid w:val="0035796D"/>
    <w:rsid w:val="0036001B"/>
    <w:rsid w:val="0037000D"/>
    <w:rsid w:val="00371D4B"/>
    <w:rsid w:val="003770F8"/>
    <w:rsid w:val="00381B9B"/>
    <w:rsid w:val="00384E7B"/>
    <w:rsid w:val="00387F24"/>
    <w:rsid w:val="00391794"/>
    <w:rsid w:val="0039522B"/>
    <w:rsid w:val="00397831"/>
    <w:rsid w:val="00397AEF"/>
    <w:rsid w:val="003A4595"/>
    <w:rsid w:val="003A5045"/>
    <w:rsid w:val="003B2ED8"/>
    <w:rsid w:val="003C2124"/>
    <w:rsid w:val="003D0C68"/>
    <w:rsid w:val="003D0E38"/>
    <w:rsid w:val="003D2B58"/>
    <w:rsid w:val="003D35ED"/>
    <w:rsid w:val="003D438A"/>
    <w:rsid w:val="003D5240"/>
    <w:rsid w:val="003D7A26"/>
    <w:rsid w:val="003E005D"/>
    <w:rsid w:val="003E1A50"/>
    <w:rsid w:val="003E408D"/>
    <w:rsid w:val="003F0B7F"/>
    <w:rsid w:val="003F2502"/>
    <w:rsid w:val="003F5B4D"/>
    <w:rsid w:val="003F7455"/>
    <w:rsid w:val="0040013D"/>
    <w:rsid w:val="004007A2"/>
    <w:rsid w:val="00403E61"/>
    <w:rsid w:val="00404EF5"/>
    <w:rsid w:val="00406DF9"/>
    <w:rsid w:val="00412688"/>
    <w:rsid w:val="0041323B"/>
    <w:rsid w:val="0041363B"/>
    <w:rsid w:val="00413851"/>
    <w:rsid w:val="00423ED9"/>
    <w:rsid w:val="00431DA2"/>
    <w:rsid w:val="00445189"/>
    <w:rsid w:val="0044703E"/>
    <w:rsid w:val="00450757"/>
    <w:rsid w:val="00451A0F"/>
    <w:rsid w:val="00452386"/>
    <w:rsid w:val="0045377E"/>
    <w:rsid w:val="00453ACC"/>
    <w:rsid w:val="004564BA"/>
    <w:rsid w:val="00457360"/>
    <w:rsid w:val="00461E75"/>
    <w:rsid w:val="00462354"/>
    <w:rsid w:val="004639B3"/>
    <w:rsid w:val="004651AF"/>
    <w:rsid w:val="00465580"/>
    <w:rsid w:val="00470B19"/>
    <w:rsid w:val="00471EAC"/>
    <w:rsid w:val="00473FC7"/>
    <w:rsid w:val="00474715"/>
    <w:rsid w:val="004751C8"/>
    <w:rsid w:val="00475210"/>
    <w:rsid w:val="004754E5"/>
    <w:rsid w:val="00476917"/>
    <w:rsid w:val="004773C4"/>
    <w:rsid w:val="004773EA"/>
    <w:rsid w:val="00480989"/>
    <w:rsid w:val="004820FC"/>
    <w:rsid w:val="004841FD"/>
    <w:rsid w:val="00485CAF"/>
    <w:rsid w:val="00486642"/>
    <w:rsid w:val="004866FF"/>
    <w:rsid w:val="00486DE3"/>
    <w:rsid w:val="0049215A"/>
    <w:rsid w:val="00492825"/>
    <w:rsid w:val="00494CA5"/>
    <w:rsid w:val="00495555"/>
    <w:rsid w:val="0049568E"/>
    <w:rsid w:val="00495809"/>
    <w:rsid w:val="00495C31"/>
    <w:rsid w:val="00496A17"/>
    <w:rsid w:val="004A2001"/>
    <w:rsid w:val="004A30E5"/>
    <w:rsid w:val="004A3B01"/>
    <w:rsid w:val="004A6A5C"/>
    <w:rsid w:val="004B027F"/>
    <w:rsid w:val="004B0E7D"/>
    <w:rsid w:val="004B34E1"/>
    <w:rsid w:val="004B57DF"/>
    <w:rsid w:val="004B5AE0"/>
    <w:rsid w:val="004C1552"/>
    <w:rsid w:val="004C2935"/>
    <w:rsid w:val="004C2D70"/>
    <w:rsid w:val="004C6316"/>
    <w:rsid w:val="004D029A"/>
    <w:rsid w:val="004D2313"/>
    <w:rsid w:val="004D30CE"/>
    <w:rsid w:val="004D61AA"/>
    <w:rsid w:val="004E223E"/>
    <w:rsid w:val="004E3121"/>
    <w:rsid w:val="004E384A"/>
    <w:rsid w:val="004E4AA3"/>
    <w:rsid w:val="004F156B"/>
    <w:rsid w:val="004F18F3"/>
    <w:rsid w:val="004F1ECA"/>
    <w:rsid w:val="004F355D"/>
    <w:rsid w:val="004F5A9D"/>
    <w:rsid w:val="005005EE"/>
    <w:rsid w:val="00501A38"/>
    <w:rsid w:val="00501C79"/>
    <w:rsid w:val="00501FAB"/>
    <w:rsid w:val="00502804"/>
    <w:rsid w:val="00504002"/>
    <w:rsid w:val="00516AD4"/>
    <w:rsid w:val="00517CDA"/>
    <w:rsid w:val="00521CD1"/>
    <w:rsid w:val="005226A7"/>
    <w:rsid w:val="005254B8"/>
    <w:rsid w:val="005260A1"/>
    <w:rsid w:val="00527DB9"/>
    <w:rsid w:val="00530B7F"/>
    <w:rsid w:val="00532E90"/>
    <w:rsid w:val="0053568D"/>
    <w:rsid w:val="00536B3B"/>
    <w:rsid w:val="00540A77"/>
    <w:rsid w:val="00540B15"/>
    <w:rsid w:val="00542263"/>
    <w:rsid w:val="00542C2F"/>
    <w:rsid w:val="00543F9C"/>
    <w:rsid w:val="005450C2"/>
    <w:rsid w:val="00550DEC"/>
    <w:rsid w:val="00550FDD"/>
    <w:rsid w:val="00551F57"/>
    <w:rsid w:val="00552475"/>
    <w:rsid w:val="00553E93"/>
    <w:rsid w:val="005555F2"/>
    <w:rsid w:val="005601D2"/>
    <w:rsid w:val="00562C81"/>
    <w:rsid w:val="005654C0"/>
    <w:rsid w:val="0056799F"/>
    <w:rsid w:val="00567A9A"/>
    <w:rsid w:val="00567C36"/>
    <w:rsid w:val="0057519A"/>
    <w:rsid w:val="005771F7"/>
    <w:rsid w:val="00582237"/>
    <w:rsid w:val="0058226F"/>
    <w:rsid w:val="00590760"/>
    <w:rsid w:val="005917FD"/>
    <w:rsid w:val="005929A2"/>
    <w:rsid w:val="005970C6"/>
    <w:rsid w:val="005979B9"/>
    <w:rsid w:val="005A28F9"/>
    <w:rsid w:val="005A43F9"/>
    <w:rsid w:val="005A48A9"/>
    <w:rsid w:val="005B02C1"/>
    <w:rsid w:val="005B2E88"/>
    <w:rsid w:val="005B498E"/>
    <w:rsid w:val="005B67B4"/>
    <w:rsid w:val="005B7D52"/>
    <w:rsid w:val="005C1179"/>
    <w:rsid w:val="005C6044"/>
    <w:rsid w:val="005C62C4"/>
    <w:rsid w:val="005C7FC0"/>
    <w:rsid w:val="005D51C9"/>
    <w:rsid w:val="005D64B5"/>
    <w:rsid w:val="005E05FD"/>
    <w:rsid w:val="005E2CF1"/>
    <w:rsid w:val="005E4685"/>
    <w:rsid w:val="005E64F6"/>
    <w:rsid w:val="005F11FB"/>
    <w:rsid w:val="005F36DD"/>
    <w:rsid w:val="005F3D7E"/>
    <w:rsid w:val="005F6EBB"/>
    <w:rsid w:val="0060116B"/>
    <w:rsid w:val="00603052"/>
    <w:rsid w:val="00610DB4"/>
    <w:rsid w:val="00611381"/>
    <w:rsid w:val="00614A2A"/>
    <w:rsid w:val="006167E1"/>
    <w:rsid w:val="00617F40"/>
    <w:rsid w:val="00617F78"/>
    <w:rsid w:val="00623514"/>
    <w:rsid w:val="00624A4F"/>
    <w:rsid w:val="00625393"/>
    <w:rsid w:val="00625D77"/>
    <w:rsid w:val="0062607E"/>
    <w:rsid w:val="00626C37"/>
    <w:rsid w:val="006279DC"/>
    <w:rsid w:val="00631153"/>
    <w:rsid w:val="00632D6E"/>
    <w:rsid w:val="0063424E"/>
    <w:rsid w:val="006351B9"/>
    <w:rsid w:val="0063704A"/>
    <w:rsid w:val="00641A7B"/>
    <w:rsid w:val="00642BD9"/>
    <w:rsid w:val="00646613"/>
    <w:rsid w:val="0064731D"/>
    <w:rsid w:val="006519A4"/>
    <w:rsid w:val="006525E9"/>
    <w:rsid w:val="00661F7C"/>
    <w:rsid w:val="00662C30"/>
    <w:rsid w:val="0066403B"/>
    <w:rsid w:val="00667F96"/>
    <w:rsid w:val="00674324"/>
    <w:rsid w:val="006744CC"/>
    <w:rsid w:val="00675D79"/>
    <w:rsid w:val="00677D56"/>
    <w:rsid w:val="00680756"/>
    <w:rsid w:val="00682347"/>
    <w:rsid w:val="0068364C"/>
    <w:rsid w:val="00685A0E"/>
    <w:rsid w:val="00687B20"/>
    <w:rsid w:val="006918A7"/>
    <w:rsid w:val="00692DE1"/>
    <w:rsid w:val="00693DBA"/>
    <w:rsid w:val="006A2CEF"/>
    <w:rsid w:val="006A3379"/>
    <w:rsid w:val="006A4C01"/>
    <w:rsid w:val="006A6A8D"/>
    <w:rsid w:val="006A7FCD"/>
    <w:rsid w:val="006B08E8"/>
    <w:rsid w:val="006B09C2"/>
    <w:rsid w:val="006B35EB"/>
    <w:rsid w:val="006B3DA6"/>
    <w:rsid w:val="006B5EC0"/>
    <w:rsid w:val="006B6297"/>
    <w:rsid w:val="006C0D0A"/>
    <w:rsid w:val="006C31E6"/>
    <w:rsid w:val="006C35DC"/>
    <w:rsid w:val="006C5284"/>
    <w:rsid w:val="006C59B9"/>
    <w:rsid w:val="006C6FC9"/>
    <w:rsid w:val="006D0558"/>
    <w:rsid w:val="006D0B86"/>
    <w:rsid w:val="006D2429"/>
    <w:rsid w:val="006D3961"/>
    <w:rsid w:val="006D5C15"/>
    <w:rsid w:val="006D7E8B"/>
    <w:rsid w:val="006E0DAF"/>
    <w:rsid w:val="006E0EE3"/>
    <w:rsid w:val="006E13E8"/>
    <w:rsid w:val="006E2613"/>
    <w:rsid w:val="006E300C"/>
    <w:rsid w:val="006E32CC"/>
    <w:rsid w:val="006E4D98"/>
    <w:rsid w:val="006E4F66"/>
    <w:rsid w:val="006F4DCF"/>
    <w:rsid w:val="006F5663"/>
    <w:rsid w:val="006F64FE"/>
    <w:rsid w:val="006F6FE7"/>
    <w:rsid w:val="006F7BBF"/>
    <w:rsid w:val="0070449D"/>
    <w:rsid w:val="007059ED"/>
    <w:rsid w:val="00706F6B"/>
    <w:rsid w:val="0070772F"/>
    <w:rsid w:val="00707C33"/>
    <w:rsid w:val="007101A9"/>
    <w:rsid w:val="007111F7"/>
    <w:rsid w:val="0071200C"/>
    <w:rsid w:val="0071283B"/>
    <w:rsid w:val="0072193A"/>
    <w:rsid w:val="007263CA"/>
    <w:rsid w:val="00726412"/>
    <w:rsid w:val="00730E1E"/>
    <w:rsid w:val="00732640"/>
    <w:rsid w:val="00733588"/>
    <w:rsid w:val="00740195"/>
    <w:rsid w:val="0074047E"/>
    <w:rsid w:val="00741CA9"/>
    <w:rsid w:val="007428C8"/>
    <w:rsid w:val="007429B7"/>
    <w:rsid w:val="0074336E"/>
    <w:rsid w:val="007436B5"/>
    <w:rsid w:val="00744591"/>
    <w:rsid w:val="00744E41"/>
    <w:rsid w:val="0074622C"/>
    <w:rsid w:val="007550A8"/>
    <w:rsid w:val="00755AB8"/>
    <w:rsid w:val="00755EFD"/>
    <w:rsid w:val="00757A2F"/>
    <w:rsid w:val="007602FE"/>
    <w:rsid w:val="00763017"/>
    <w:rsid w:val="00764E86"/>
    <w:rsid w:val="00765DDB"/>
    <w:rsid w:val="00766118"/>
    <w:rsid w:val="007717EC"/>
    <w:rsid w:val="0077360E"/>
    <w:rsid w:val="00776B8C"/>
    <w:rsid w:val="00777F57"/>
    <w:rsid w:val="00782719"/>
    <w:rsid w:val="00782BDE"/>
    <w:rsid w:val="00785889"/>
    <w:rsid w:val="007879D0"/>
    <w:rsid w:val="0079192B"/>
    <w:rsid w:val="00792965"/>
    <w:rsid w:val="00795556"/>
    <w:rsid w:val="007976D3"/>
    <w:rsid w:val="007A254C"/>
    <w:rsid w:val="007A33FD"/>
    <w:rsid w:val="007A6BAB"/>
    <w:rsid w:val="007B00C3"/>
    <w:rsid w:val="007B0484"/>
    <w:rsid w:val="007B2491"/>
    <w:rsid w:val="007B443B"/>
    <w:rsid w:val="007B7F26"/>
    <w:rsid w:val="007C096D"/>
    <w:rsid w:val="007C2B9D"/>
    <w:rsid w:val="007C4B3C"/>
    <w:rsid w:val="007C7ED2"/>
    <w:rsid w:val="007D206C"/>
    <w:rsid w:val="007D2109"/>
    <w:rsid w:val="007D49E3"/>
    <w:rsid w:val="007D52AC"/>
    <w:rsid w:val="007D58BB"/>
    <w:rsid w:val="007E0D4D"/>
    <w:rsid w:val="007E1645"/>
    <w:rsid w:val="007E1EDC"/>
    <w:rsid w:val="007E27A0"/>
    <w:rsid w:val="007E31F6"/>
    <w:rsid w:val="007E358C"/>
    <w:rsid w:val="007E710C"/>
    <w:rsid w:val="007F0302"/>
    <w:rsid w:val="007F37AD"/>
    <w:rsid w:val="007F4AA9"/>
    <w:rsid w:val="007F50DF"/>
    <w:rsid w:val="007F77E4"/>
    <w:rsid w:val="00803573"/>
    <w:rsid w:val="00806805"/>
    <w:rsid w:val="00810F7D"/>
    <w:rsid w:val="00812BF7"/>
    <w:rsid w:val="008137AB"/>
    <w:rsid w:val="00825196"/>
    <w:rsid w:val="00825B34"/>
    <w:rsid w:val="00830233"/>
    <w:rsid w:val="008357B8"/>
    <w:rsid w:val="00836CA3"/>
    <w:rsid w:val="00837B72"/>
    <w:rsid w:val="00837FCC"/>
    <w:rsid w:val="0084503A"/>
    <w:rsid w:val="008456C5"/>
    <w:rsid w:val="00852DDB"/>
    <w:rsid w:val="0085506C"/>
    <w:rsid w:val="00856C96"/>
    <w:rsid w:val="00860591"/>
    <w:rsid w:val="0086106B"/>
    <w:rsid w:val="00862115"/>
    <w:rsid w:val="008673B5"/>
    <w:rsid w:val="00870F5F"/>
    <w:rsid w:val="00870FE0"/>
    <w:rsid w:val="008712AF"/>
    <w:rsid w:val="00877421"/>
    <w:rsid w:val="008871C6"/>
    <w:rsid w:val="00887B6A"/>
    <w:rsid w:val="00893496"/>
    <w:rsid w:val="008948A0"/>
    <w:rsid w:val="008963FD"/>
    <w:rsid w:val="008A63D5"/>
    <w:rsid w:val="008A775A"/>
    <w:rsid w:val="008B3EF1"/>
    <w:rsid w:val="008B4406"/>
    <w:rsid w:val="008B5C79"/>
    <w:rsid w:val="008B6265"/>
    <w:rsid w:val="008B6609"/>
    <w:rsid w:val="008C29B2"/>
    <w:rsid w:val="008C32C3"/>
    <w:rsid w:val="008C357B"/>
    <w:rsid w:val="008C5FAB"/>
    <w:rsid w:val="008C70A4"/>
    <w:rsid w:val="008D0CC9"/>
    <w:rsid w:val="008D218A"/>
    <w:rsid w:val="008D2E94"/>
    <w:rsid w:val="008D3AD3"/>
    <w:rsid w:val="008D3B0F"/>
    <w:rsid w:val="008E0789"/>
    <w:rsid w:val="008E2C02"/>
    <w:rsid w:val="008E2F94"/>
    <w:rsid w:val="008F2A63"/>
    <w:rsid w:val="008F2E24"/>
    <w:rsid w:val="008F4662"/>
    <w:rsid w:val="008F4D5C"/>
    <w:rsid w:val="008F6335"/>
    <w:rsid w:val="00901895"/>
    <w:rsid w:val="0090346D"/>
    <w:rsid w:val="009069E3"/>
    <w:rsid w:val="00910B8A"/>
    <w:rsid w:val="0091283B"/>
    <w:rsid w:val="00915CDC"/>
    <w:rsid w:val="00915ED3"/>
    <w:rsid w:val="0091730E"/>
    <w:rsid w:val="00921D3A"/>
    <w:rsid w:val="009241BA"/>
    <w:rsid w:val="00925347"/>
    <w:rsid w:val="00925593"/>
    <w:rsid w:val="009273A6"/>
    <w:rsid w:val="00930DFA"/>
    <w:rsid w:val="00931047"/>
    <w:rsid w:val="00931289"/>
    <w:rsid w:val="009313A7"/>
    <w:rsid w:val="0093232B"/>
    <w:rsid w:val="0093685D"/>
    <w:rsid w:val="00937DFC"/>
    <w:rsid w:val="00940A23"/>
    <w:rsid w:val="00942614"/>
    <w:rsid w:val="00942C36"/>
    <w:rsid w:val="00943B0B"/>
    <w:rsid w:val="00946E89"/>
    <w:rsid w:val="0095219D"/>
    <w:rsid w:val="00954A04"/>
    <w:rsid w:val="00963A15"/>
    <w:rsid w:val="00966255"/>
    <w:rsid w:val="00966F36"/>
    <w:rsid w:val="009678D3"/>
    <w:rsid w:val="0097022A"/>
    <w:rsid w:val="0097345C"/>
    <w:rsid w:val="009755FF"/>
    <w:rsid w:val="00975FA2"/>
    <w:rsid w:val="00981983"/>
    <w:rsid w:val="0098384E"/>
    <w:rsid w:val="00984786"/>
    <w:rsid w:val="009853B5"/>
    <w:rsid w:val="0098662F"/>
    <w:rsid w:val="009A12AD"/>
    <w:rsid w:val="009A3496"/>
    <w:rsid w:val="009A3958"/>
    <w:rsid w:val="009B265D"/>
    <w:rsid w:val="009B38A9"/>
    <w:rsid w:val="009B3A23"/>
    <w:rsid w:val="009B4747"/>
    <w:rsid w:val="009B6D81"/>
    <w:rsid w:val="009B770B"/>
    <w:rsid w:val="009C0EA1"/>
    <w:rsid w:val="009C1B36"/>
    <w:rsid w:val="009C5715"/>
    <w:rsid w:val="009C59BA"/>
    <w:rsid w:val="009C788D"/>
    <w:rsid w:val="009C79DD"/>
    <w:rsid w:val="009D14B4"/>
    <w:rsid w:val="009D2C55"/>
    <w:rsid w:val="009D4CB2"/>
    <w:rsid w:val="009E2986"/>
    <w:rsid w:val="009E29F1"/>
    <w:rsid w:val="009E40C7"/>
    <w:rsid w:val="009F31E3"/>
    <w:rsid w:val="009F4B99"/>
    <w:rsid w:val="009F5964"/>
    <w:rsid w:val="009F65DB"/>
    <w:rsid w:val="00A01776"/>
    <w:rsid w:val="00A03333"/>
    <w:rsid w:val="00A0375D"/>
    <w:rsid w:val="00A04AF7"/>
    <w:rsid w:val="00A108A5"/>
    <w:rsid w:val="00A10EF8"/>
    <w:rsid w:val="00A20960"/>
    <w:rsid w:val="00A209F7"/>
    <w:rsid w:val="00A20A80"/>
    <w:rsid w:val="00A26528"/>
    <w:rsid w:val="00A265F6"/>
    <w:rsid w:val="00A26D53"/>
    <w:rsid w:val="00A26F40"/>
    <w:rsid w:val="00A2776F"/>
    <w:rsid w:val="00A325E8"/>
    <w:rsid w:val="00A33151"/>
    <w:rsid w:val="00A3594D"/>
    <w:rsid w:val="00A40096"/>
    <w:rsid w:val="00A4150A"/>
    <w:rsid w:val="00A473E0"/>
    <w:rsid w:val="00A54CB7"/>
    <w:rsid w:val="00A61614"/>
    <w:rsid w:val="00A618E8"/>
    <w:rsid w:val="00A62794"/>
    <w:rsid w:val="00A635D5"/>
    <w:rsid w:val="00A646CE"/>
    <w:rsid w:val="00A64DAB"/>
    <w:rsid w:val="00A652B9"/>
    <w:rsid w:val="00A65738"/>
    <w:rsid w:val="00A702CF"/>
    <w:rsid w:val="00A70FE0"/>
    <w:rsid w:val="00A7316A"/>
    <w:rsid w:val="00A75B17"/>
    <w:rsid w:val="00A80260"/>
    <w:rsid w:val="00A80D24"/>
    <w:rsid w:val="00A816D9"/>
    <w:rsid w:val="00AA1B00"/>
    <w:rsid w:val="00AA3D51"/>
    <w:rsid w:val="00AA4897"/>
    <w:rsid w:val="00AB131B"/>
    <w:rsid w:val="00AB185F"/>
    <w:rsid w:val="00AB5637"/>
    <w:rsid w:val="00AB6EC9"/>
    <w:rsid w:val="00AC0384"/>
    <w:rsid w:val="00AC343F"/>
    <w:rsid w:val="00AC716C"/>
    <w:rsid w:val="00AD0FB2"/>
    <w:rsid w:val="00AE49AF"/>
    <w:rsid w:val="00AE4CBA"/>
    <w:rsid w:val="00AE54F5"/>
    <w:rsid w:val="00AF20F2"/>
    <w:rsid w:val="00AF270D"/>
    <w:rsid w:val="00B00CC9"/>
    <w:rsid w:val="00B0202F"/>
    <w:rsid w:val="00B02EB6"/>
    <w:rsid w:val="00B03769"/>
    <w:rsid w:val="00B109B0"/>
    <w:rsid w:val="00B12283"/>
    <w:rsid w:val="00B124EB"/>
    <w:rsid w:val="00B13A09"/>
    <w:rsid w:val="00B13FA3"/>
    <w:rsid w:val="00B14652"/>
    <w:rsid w:val="00B15696"/>
    <w:rsid w:val="00B158D2"/>
    <w:rsid w:val="00B16F24"/>
    <w:rsid w:val="00B17DA9"/>
    <w:rsid w:val="00B21277"/>
    <w:rsid w:val="00B305F9"/>
    <w:rsid w:val="00B3593B"/>
    <w:rsid w:val="00B35E63"/>
    <w:rsid w:val="00B37152"/>
    <w:rsid w:val="00B37A88"/>
    <w:rsid w:val="00B40780"/>
    <w:rsid w:val="00B433FD"/>
    <w:rsid w:val="00B44E0A"/>
    <w:rsid w:val="00B52019"/>
    <w:rsid w:val="00B52260"/>
    <w:rsid w:val="00B527F9"/>
    <w:rsid w:val="00B53962"/>
    <w:rsid w:val="00B54885"/>
    <w:rsid w:val="00B60375"/>
    <w:rsid w:val="00B7163C"/>
    <w:rsid w:val="00B717B0"/>
    <w:rsid w:val="00B72F33"/>
    <w:rsid w:val="00B75399"/>
    <w:rsid w:val="00B81730"/>
    <w:rsid w:val="00B82255"/>
    <w:rsid w:val="00B85BAB"/>
    <w:rsid w:val="00B86FC6"/>
    <w:rsid w:val="00B8757C"/>
    <w:rsid w:val="00B9078A"/>
    <w:rsid w:val="00B92D46"/>
    <w:rsid w:val="00B94C3E"/>
    <w:rsid w:val="00B95860"/>
    <w:rsid w:val="00B9619D"/>
    <w:rsid w:val="00B96E1F"/>
    <w:rsid w:val="00B97575"/>
    <w:rsid w:val="00BA1EA5"/>
    <w:rsid w:val="00BA574F"/>
    <w:rsid w:val="00BA5A29"/>
    <w:rsid w:val="00BA5E07"/>
    <w:rsid w:val="00BA64A3"/>
    <w:rsid w:val="00BA668F"/>
    <w:rsid w:val="00BA7AFD"/>
    <w:rsid w:val="00BB27BC"/>
    <w:rsid w:val="00BB3C8D"/>
    <w:rsid w:val="00BB74E7"/>
    <w:rsid w:val="00BC0828"/>
    <w:rsid w:val="00BC2EFD"/>
    <w:rsid w:val="00BC2F1B"/>
    <w:rsid w:val="00BC3A26"/>
    <w:rsid w:val="00BC40E9"/>
    <w:rsid w:val="00BC4FAF"/>
    <w:rsid w:val="00BD0962"/>
    <w:rsid w:val="00BD42DE"/>
    <w:rsid w:val="00BE1331"/>
    <w:rsid w:val="00BE7576"/>
    <w:rsid w:val="00BE7718"/>
    <w:rsid w:val="00BF1194"/>
    <w:rsid w:val="00BF6309"/>
    <w:rsid w:val="00C02036"/>
    <w:rsid w:val="00C02241"/>
    <w:rsid w:val="00C02DFC"/>
    <w:rsid w:val="00C0374D"/>
    <w:rsid w:val="00C05D55"/>
    <w:rsid w:val="00C10072"/>
    <w:rsid w:val="00C15668"/>
    <w:rsid w:val="00C1665E"/>
    <w:rsid w:val="00C211CC"/>
    <w:rsid w:val="00C21724"/>
    <w:rsid w:val="00C253DA"/>
    <w:rsid w:val="00C25BEC"/>
    <w:rsid w:val="00C32036"/>
    <w:rsid w:val="00C33C06"/>
    <w:rsid w:val="00C34726"/>
    <w:rsid w:val="00C37377"/>
    <w:rsid w:val="00C376C4"/>
    <w:rsid w:val="00C37BBB"/>
    <w:rsid w:val="00C40239"/>
    <w:rsid w:val="00C41AD7"/>
    <w:rsid w:val="00C461DA"/>
    <w:rsid w:val="00C50FE7"/>
    <w:rsid w:val="00C539E3"/>
    <w:rsid w:val="00C54568"/>
    <w:rsid w:val="00C56292"/>
    <w:rsid w:val="00C578DF"/>
    <w:rsid w:val="00C61226"/>
    <w:rsid w:val="00C61887"/>
    <w:rsid w:val="00C63876"/>
    <w:rsid w:val="00C64E9B"/>
    <w:rsid w:val="00C660F2"/>
    <w:rsid w:val="00C67C0B"/>
    <w:rsid w:val="00C719A9"/>
    <w:rsid w:val="00C73C7F"/>
    <w:rsid w:val="00C744D3"/>
    <w:rsid w:val="00C75FDF"/>
    <w:rsid w:val="00C76461"/>
    <w:rsid w:val="00C80A51"/>
    <w:rsid w:val="00C86F2C"/>
    <w:rsid w:val="00C87F93"/>
    <w:rsid w:val="00C91AF0"/>
    <w:rsid w:val="00C9256C"/>
    <w:rsid w:val="00C93949"/>
    <w:rsid w:val="00CA2F48"/>
    <w:rsid w:val="00CA32D3"/>
    <w:rsid w:val="00CA7071"/>
    <w:rsid w:val="00CB00BB"/>
    <w:rsid w:val="00CB19A6"/>
    <w:rsid w:val="00CB6D8C"/>
    <w:rsid w:val="00CB6F7A"/>
    <w:rsid w:val="00CC0589"/>
    <w:rsid w:val="00CC06F6"/>
    <w:rsid w:val="00CC27A3"/>
    <w:rsid w:val="00CC4974"/>
    <w:rsid w:val="00CC6000"/>
    <w:rsid w:val="00CC60C9"/>
    <w:rsid w:val="00CC60D1"/>
    <w:rsid w:val="00CC63D2"/>
    <w:rsid w:val="00CC6A46"/>
    <w:rsid w:val="00CC7E7D"/>
    <w:rsid w:val="00CD1456"/>
    <w:rsid w:val="00CD3390"/>
    <w:rsid w:val="00CD3411"/>
    <w:rsid w:val="00CD5D0D"/>
    <w:rsid w:val="00CD6985"/>
    <w:rsid w:val="00CE2A6A"/>
    <w:rsid w:val="00CE6E88"/>
    <w:rsid w:val="00CE7DA9"/>
    <w:rsid w:val="00CF5D52"/>
    <w:rsid w:val="00CF7D73"/>
    <w:rsid w:val="00D00D8C"/>
    <w:rsid w:val="00D0144F"/>
    <w:rsid w:val="00D05FBD"/>
    <w:rsid w:val="00D109CA"/>
    <w:rsid w:val="00D20771"/>
    <w:rsid w:val="00D20B54"/>
    <w:rsid w:val="00D250A8"/>
    <w:rsid w:val="00D27BD5"/>
    <w:rsid w:val="00D30780"/>
    <w:rsid w:val="00D3187B"/>
    <w:rsid w:val="00D35468"/>
    <w:rsid w:val="00D36B58"/>
    <w:rsid w:val="00D41ECC"/>
    <w:rsid w:val="00D50264"/>
    <w:rsid w:val="00D6066A"/>
    <w:rsid w:val="00D62629"/>
    <w:rsid w:val="00D63333"/>
    <w:rsid w:val="00D658CC"/>
    <w:rsid w:val="00D70CB4"/>
    <w:rsid w:val="00D749C7"/>
    <w:rsid w:val="00D76FBB"/>
    <w:rsid w:val="00D84D50"/>
    <w:rsid w:val="00D84EFA"/>
    <w:rsid w:val="00D93AE1"/>
    <w:rsid w:val="00DA1ED7"/>
    <w:rsid w:val="00DA28C6"/>
    <w:rsid w:val="00DA430A"/>
    <w:rsid w:val="00DA5CC3"/>
    <w:rsid w:val="00DA5DC7"/>
    <w:rsid w:val="00DA6659"/>
    <w:rsid w:val="00DB35D6"/>
    <w:rsid w:val="00DB4A8B"/>
    <w:rsid w:val="00DB4F49"/>
    <w:rsid w:val="00DC12D5"/>
    <w:rsid w:val="00DC5215"/>
    <w:rsid w:val="00DD1647"/>
    <w:rsid w:val="00DD195F"/>
    <w:rsid w:val="00DD21AB"/>
    <w:rsid w:val="00DD2667"/>
    <w:rsid w:val="00DD6E54"/>
    <w:rsid w:val="00DE09E8"/>
    <w:rsid w:val="00DE7CA9"/>
    <w:rsid w:val="00DF02E2"/>
    <w:rsid w:val="00DF0D31"/>
    <w:rsid w:val="00DF0F4F"/>
    <w:rsid w:val="00DF3705"/>
    <w:rsid w:val="00DF420B"/>
    <w:rsid w:val="00DF6A39"/>
    <w:rsid w:val="00E03C80"/>
    <w:rsid w:val="00E06113"/>
    <w:rsid w:val="00E11CCC"/>
    <w:rsid w:val="00E1257D"/>
    <w:rsid w:val="00E12653"/>
    <w:rsid w:val="00E134B5"/>
    <w:rsid w:val="00E14A52"/>
    <w:rsid w:val="00E21033"/>
    <w:rsid w:val="00E22C51"/>
    <w:rsid w:val="00E27707"/>
    <w:rsid w:val="00E27ABE"/>
    <w:rsid w:val="00E307E0"/>
    <w:rsid w:val="00E308B4"/>
    <w:rsid w:val="00E319A4"/>
    <w:rsid w:val="00E326F3"/>
    <w:rsid w:val="00E35FAB"/>
    <w:rsid w:val="00E36915"/>
    <w:rsid w:val="00E53961"/>
    <w:rsid w:val="00E55CB6"/>
    <w:rsid w:val="00E60151"/>
    <w:rsid w:val="00E60BCC"/>
    <w:rsid w:val="00E6136F"/>
    <w:rsid w:val="00E629D5"/>
    <w:rsid w:val="00E66514"/>
    <w:rsid w:val="00E71170"/>
    <w:rsid w:val="00E71356"/>
    <w:rsid w:val="00E75441"/>
    <w:rsid w:val="00E76C77"/>
    <w:rsid w:val="00E77435"/>
    <w:rsid w:val="00E77C56"/>
    <w:rsid w:val="00E915AB"/>
    <w:rsid w:val="00E92BA7"/>
    <w:rsid w:val="00E92F61"/>
    <w:rsid w:val="00E94254"/>
    <w:rsid w:val="00E97EE8"/>
    <w:rsid w:val="00EA068F"/>
    <w:rsid w:val="00EA31C6"/>
    <w:rsid w:val="00EA3E02"/>
    <w:rsid w:val="00EA7611"/>
    <w:rsid w:val="00EA7713"/>
    <w:rsid w:val="00EA7D01"/>
    <w:rsid w:val="00EB3DD2"/>
    <w:rsid w:val="00EB4A33"/>
    <w:rsid w:val="00EB5848"/>
    <w:rsid w:val="00EB617D"/>
    <w:rsid w:val="00EC09C3"/>
    <w:rsid w:val="00EC4C37"/>
    <w:rsid w:val="00ED2750"/>
    <w:rsid w:val="00ED2A1F"/>
    <w:rsid w:val="00ED38B5"/>
    <w:rsid w:val="00ED3E5A"/>
    <w:rsid w:val="00ED418A"/>
    <w:rsid w:val="00ED45E7"/>
    <w:rsid w:val="00ED4D83"/>
    <w:rsid w:val="00ED7213"/>
    <w:rsid w:val="00ED7D11"/>
    <w:rsid w:val="00EE1291"/>
    <w:rsid w:val="00EE2665"/>
    <w:rsid w:val="00EE5727"/>
    <w:rsid w:val="00EE688E"/>
    <w:rsid w:val="00EF2774"/>
    <w:rsid w:val="00EF37B8"/>
    <w:rsid w:val="00EF6086"/>
    <w:rsid w:val="00F01AD3"/>
    <w:rsid w:val="00F071EA"/>
    <w:rsid w:val="00F07526"/>
    <w:rsid w:val="00F10C2A"/>
    <w:rsid w:val="00F1121E"/>
    <w:rsid w:val="00F11712"/>
    <w:rsid w:val="00F14713"/>
    <w:rsid w:val="00F2124A"/>
    <w:rsid w:val="00F22C26"/>
    <w:rsid w:val="00F22F39"/>
    <w:rsid w:val="00F279BC"/>
    <w:rsid w:val="00F343DF"/>
    <w:rsid w:val="00F3568D"/>
    <w:rsid w:val="00F36271"/>
    <w:rsid w:val="00F4518C"/>
    <w:rsid w:val="00F461E2"/>
    <w:rsid w:val="00F47004"/>
    <w:rsid w:val="00F475FE"/>
    <w:rsid w:val="00F5275C"/>
    <w:rsid w:val="00F54BCD"/>
    <w:rsid w:val="00F55688"/>
    <w:rsid w:val="00F56E5A"/>
    <w:rsid w:val="00F65F83"/>
    <w:rsid w:val="00F66AA5"/>
    <w:rsid w:val="00F678FB"/>
    <w:rsid w:val="00F7371A"/>
    <w:rsid w:val="00F768B3"/>
    <w:rsid w:val="00F822CB"/>
    <w:rsid w:val="00F82F1C"/>
    <w:rsid w:val="00F856A7"/>
    <w:rsid w:val="00F9296D"/>
    <w:rsid w:val="00F93093"/>
    <w:rsid w:val="00F946C8"/>
    <w:rsid w:val="00F956FB"/>
    <w:rsid w:val="00F957A5"/>
    <w:rsid w:val="00F960E1"/>
    <w:rsid w:val="00FA08D2"/>
    <w:rsid w:val="00FA0EF2"/>
    <w:rsid w:val="00FA1E57"/>
    <w:rsid w:val="00FA29A8"/>
    <w:rsid w:val="00FA3716"/>
    <w:rsid w:val="00FA559B"/>
    <w:rsid w:val="00FA5C69"/>
    <w:rsid w:val="00FA7F40"/>
    <w:rsid w:val="00FB1835"/>
    <w:rsid w:val="00FB35A3"/>
    <w:rsid w:val="00FB6352"/>
    <w:rsid w:val="00FC2183"/>
    <w:rsid w:val="00FC3AF6"/>
    <w:rsid w:val="00FC3C10"/>
    <w:rsid w:val="00FC573D"/>
    <w:rsid w:val="00FC5E6A"/>
    <w:rsid w:val="00FC5F40"/>
    <w:rsid w:val="00FC7904"/>
    <w:rsid w:val="00FD1699"/>
    <w:rsid w:val="00FD1C1C"/>
    <w:rsid w:val="00FD399B"/>
    <w:rsid w:val="00FD4CDA"/>
    <w:rsid w:val="00FD6015"/>
    <w:rsid w:val="00FD68B3"/>
    <w:rsid w:val="00FD69E3"/>
    <w:rsid w:val="00FE0B80"/>
    <w:rsid w:val="00FE5326"/>
    <w:rsid w:val="00FE5449"/>
    <w:rsid w:val="00FE5451"/>
    <w:rsid w:val="00FF197E"/>
    <w:rsid w:val="00FF4A06"/>
    <w:rsid w:val="00FF4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strokecolor="none"/>
    </o:shapedefaults>
    <o:shapelayout v:ext="edit">
      <o:idmap v:ext="edit" data="1"/>
    </o:shapelayout>
  </w:shapeDefaults>
  <w:decimalSymbol w:val="."/>
  <w:listSeparator w:val=","/>
  <w14:docId w14:val="30AE7DA3"/>
  <w15:docId w15:val="{7E7EB97B-082B-4779-AFA6-D85C0DC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84E"/>
    <w:pPr>
      <w:tabs>
        <w:tab w:val="center" w:pos="4252"/>
        <w:tab w:val="right" w:pos="8504"/>
      </w:tabs>
      <w:snapToGrid w:val="0"/>
    </w:pPr>
  </w:style>
  <w:style w:type="character" w:customStyle="1" w:styleId="a4">
    <w:name w:val="ヘッダー (文字)"/>
    <w:basedOn w:val="a0"/>
    <w:link w:val="a3"/>
    <w:uiPriority w:val="99"/>
    <w:rsid w:val="0098384E"/>
  </w:style>
  <w:style w:type="paragraph" w:styleId="a5">
    <w:name w:val="footer"/>
    <w:basedOn w:val="a"/>
    <w:link w:val="a6"/>
    <w:uiPriority w:val="99"/>
    <w:unhideWhenUsed/>
    <w:rsid w:val="0098384E"/>
    <w:pPr>
      <w:tabs>
        <w:tab w:val="center" w:pos="4252"/>
        <w:tab w:val="right" w:pos="8504"/>
      </w:tabs>
      <w:snapToGrid w:val="0"/>
    </w:pPr>
  </w:style>
  <w:style w:type="character" w:customStyle="1" w:styleId="a6">
    <w:name w:val="フッター (文字)"/>
    <w:basedOn w:val="a0"/>
    <w:link w:val="a5"/>
    <w:uiPriority w:val="99"/>
    <w:rsid w:val="0098384E"/>
  </w:style>
  <w:style w:type="table" w:styleId="a7">
    <w:name w:val="Table Grid"/>
    <w:basedOn w:val="a1"/>
    <w:uiPriority w:val="59"/>
    <w:rsid w:val="007E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379"/>
    <w:rPr>
      <w:rFonts w:asciiTheme="majorHAnsi" w:eastAsiaTheme="majorEastAsia" w:hAnsiTheme="majorHAnsi" w:cstheme="majorBidi"/>
      <w:sz w:val="18"/>
      <w:szCs w:val="18"/>
    </w:rPr>
  </w:style>
  <w:style w:type="paragraph" w:styleId="aa">
    <w:name w:val="List Paragraph"/>
    <w:basedOn w:val="a"/>
    <w:uiPriority w:val="34"/>
    <w:qFormat/>
    <w:rsid w:val="006167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9656B-B289-498F-88EE-9AA95F29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707</dc:creator>
  <cp:lastModifiedBy>Amagasaki</cp:lastModifiedBy>
  <cp:revision>21</cp:revision>
  <cp:lastPrinted>2025-05-15T01:41:00Z</cp:lastPrinted>
  <dcterms:created xsi:type="dcterms:W3CDTF">2016-08-19T05:46:00Z</dcterms:created>
  <dcterms:modified xsi:type="dcterms:W3CDTF">2025-11-14T02:02:00Z</dcterms:modified>
</cp:coreProperties>
</file>